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无添加  无人工添加剂的鲜香美食</w:t>
      </w:r>
    </w:p>
    <w:p>
      <w:r>
        <w:t>作者：段晓雯著</w:t>
      </w:r>
    </w:p>
    <w:p>
      <w:r>
        <w:t>出版社：北京:中国妇女出版社,2015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美味无添加  无人工添加剂的鲜香美食 评论地址：https://www.jiaokey.com/book/detail/136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